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7F82" w14:textId="77777777" w:rsidR="00A61110" w:rsidRDefault="00A61110"/>
    <w:p w14:paraId="24A35CD1" w14:textId="77777777" w:rsidR="00A032D4" w:rsidRDefault="00A032D4" w:rsidP="001D5B3C"/>
    <w:p w14:paraId="0539E3F7" w14:textId="77777777" w:rsidR="003E44C6" w:rsidRDefault="003E44C6" w:rsidP="001D5B3C"/>
    <w:p w14:paraId="0B28F2FE" w14:textId="0D04A936" w:rsidR="00A032D4" w:rsidRDefault="00A032D4" w:rsidP="001D5B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7ECD8" wp14:editId="21C39C80">
                <wp:simplePos x="0" y="0"/>
                <wp:positionH relativeFrom="column">
                  <wp:posOffset>8459470</wp:posOffset>
                </wp:positionH>
                <wp:positionV relativeFrom="paragraph">
                  <wp:posOffset>151434</wp:posOffset>
                </wp:positionV>
                <wp:extent cx="1199515" cy="321310"/>
                <wp:effectExtent l="0" t="0" r="0" b="2540"/>
                <wp:wrapSquare wrapText="bothSides"/>
                <wp:docPr id="409489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2A93" w14:textId="0EE57919" w:rsidR="001D5B3C" w:rsidRPr="00D643F0" w:rsidRDefault="001D5B3C" w:rsidP="00D643F0">
                            <w:pPr>
                              <w:jc w:val="center"/>
                              <w:rPr>
                                <w:rFonts w:eastAsia="Microsoft JhengHei U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E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6.1pt;margin-top:11.9pt;width:94.45pt;height:2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" filled="f" stroked="f">
                <v:textbox>
                  <w:txbxContent>
                    <w:p w14:paraId="28222A93" w14:textId="0EE57919" w:rsidR="001D5B3C" w:rsidRPr="00D643F0" w:rsidRDefault="001D5B3C" w:rsidP="00D643F0">
                      <w:pPr>
                        <w:jc w:val="center"/>
                        <w:rPr>
                          <w:rFonts w:eastAsia="Microsoft JhengHei U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58C51" w14:textId="77FF0235" w:rsidR="001D5B3C" w:rsidRDefault="001D5B3C" w:rsidP="001D5B3C"/>
    <w:p w14:paraId="084D372B" w14:textId="77777777" w:rsidR="00051D17" w:rsidRDefault="00051D17" w:rsidP="001D5B3C"/>
    <w:p w14:paraId="5A92902A" w14:textId="77777777" w:rsidR="00051D17" w:rsidRDefault="00051D17" w:rsidP="001D5B3C"/>
    <w:p w14:paraId="096D5730" w14:textId="365DEAB4" w:rsidR="00051D17" w:rsidRDefault="00051D17" w:rsidP="001D5B3C"/>
    <w:p w14:paraId="7135E492" w14:textId="3FAA058E" w:rsidR="00051D17" w:rsidRDefault="00051D17" w:rsidP="001D5B3C"/>
    <w:p w14:paraId="78A17B34" w14:textId="65023735" w:rsidR="00A629A5" w:rsidRDefault="00A629A5" w:rsidP="001D5B3C"/>
    <w:p w14:paraId="3A1F6AA3" w14:textId="0536BD82" w:rsidR="00A629A5" w:rsidRDefault="00A629A5" w:rsidP="001D5B3C"/>
    <w:p w14:paraId="6A690BBF" w14:textId="7E89120F" w:rsidR="00A629A5" w:rsidRDefault="00A629A5" w:rsidP="001D5B3C"/>
    <w:p w14:paraId="737DCF28" w14:textId="3897EE5D" w:rsidR="00A629A5" w:rsidRDefault="00A629A5" w:rsidP="001D5B3C"/>
    <w:p w14:paraId="5D66553A" w14:textId="77777777" w:rsidR="00A629A5" w:rsidRDefault="00A629A5" w:rsidP="001D5B3C"/>
    <w:p w14:paraId="74393D0D" w14:textId="5E86E9DE" w:rsidR="00A629A5" w:rsidRDefault="00A629A5" w:rsidP="001D5B3C"/>
    <w:p w14:paraId="2CA9AEAD" w14:textId="1B4777BC" w:rsidR="00A629A5" w:rsidRDefault="00A629A5" w:rsidP="001D5B3C"/>
    <w:p w14:paraId="431AD5E5" w14:textId="1C95957F" w:rsidR="00A629A5" w:rsidRDefault="00A629A5" w:rsidP="001D5B3C"/>
    <w:p w14:paraId="5ED2251A" w14:textId="7FF28EA4" w:rsidR="002272B6" w:rsidRDefault="002272B6" w:rsidP="001D5B3C"/>
    <w:p w14:paraId="22863349" w14:textId="749E61B3" w:rsidR="002272B6" w:rsidRDefault="002272B6" w:rsidP="001D5B3C"/>
    <w:p w14:paraId="32CF157D" w14:textId="78A0141C" w:rsidR="002272B6" w:rsidRDefault="002272B6" w:rsidP="001D5B3C"/>
    <w:p w14:paraId="69DABF27" w14:textId="25C22913" w:rsidR="00051D17" w:rsidRPr="001D5B3C" w:rsidRDefault="00051D17" w:rsidP="001D5B3C"/>
    <w:sectPr w:rsidR="00051D17" w:rsidRPr="001D5B3C" w:rsidSect="003E44C6">
      <w:headerReference w:type="default" r:id="rId7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5749" w14:textId="77777777" w:rsidR="000F204E" w:rsidRDefault="000F204E" w:rsidP="001D5B3C">
      <w:pPr>
        <w:spacing w:after="0" w:line="240" w:lineRule="auto"/>
      </w:pPr>
      <w:r>
        <w:separator/>
      </w:r>
    </w:p>
  </w:endnote>
  <w:endnote w:type="continuationSeparator" w:id="0">
    <w:p w14:paraId="6D57E994" w14:textId="77777777" w:rsidR="000F204E" w:rsidRDefault="000F204E" w:rsidP="001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5014" w14:textId="77777777" w:rsidR="000F204E" w:rsidRDefault="000F204E" w:rsidP="001D5B3C">
      <w:pPr>
        <w:spacing w:after="0" w:line="240" w:lineRule="auto"/>
      </w:pPr>
      <w:r>
        <w:separator/>
      </w:r>
    </w:p>
  </w:footnote>
  <w:footnote w:type="continuationSeparator" w:id="0">
    <w:p w14:paraId="0EE805FE" w14:textId="77777777" w:rsidR="000F204E" w:rsidRDefault="000F204E" w:rsidP="001D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E2D7" w14:textId="51F2699B" w:rsidR="001D5B3C" w:rsidRPr="001D5B3C" w:rsidRDefault="00FD296F" w:rsidP="001D5B3C">
    <w:pPr>
      <w:pStyle w:val="a3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BCA2E35" wp14:editId="0ADEBE34">
          <wp:simplePos x="0" y="0"/>
          <wp:positionH relativeFrom="column">
            <wp:posOffset>-450850</wp:posOffset>
          </wp:positionH>
          <wp:positionV relativeFrom="paragraph">
            <wp:posOffset>-443231</wp:posOffset>
          </wp:positionV>
          <wp:extent cx="10680700" cy="7552987"/>
          <wp:effectExtent l="0" t="0" r="6350" b="0"/>
          <wp:wrapNone/>
          <wp:docPr id="1741083485" name="Picture 1" descr="A close up of a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083485" name="Picture 1" descr="A close up of a docum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189" cy="7558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28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9E6CE01" wp14:editId="7CE67FE5">
              <wp:simplePos x="0" y="0"/>
              <wp:positionH relativeFrom="column">
                <wp:posOffset>9493250</wp:posOffset>
              </wp:positionH>
              <wp:positionV relativeFrom="paragraph">
                <wp:posOffset>-190500</wp:posOffset>
              </wp:positionV>
              <wp:extent cx="502920" cy="231140"/>
              <wp:effectExtent l="0" t="0" r="0" b="0"/>
              <wp:wrapSquare wrapText="bothSides"/>
              <wp:docPr id="16716742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3599F" w14:textId="3D7A614E" w:rsidR="000F5283" w:rsidRPr="000F5283" w:rsidRDefault="000F5283" w:rsidP="000F528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5283">
                            <w:rPr>
                              <w:sz w:val="16"/>
                              <w:szCs w:val="16"/>
                            </w:rPr>
                            <w:t>#</w:t>
                          </w:r>
                          <w:r w:rsidR="00A511B7">
                            <w:rPr>
                              <w:sz w:val="16"/>
                              <w:szCs w:val="16"/>
                            </w:rPr>
                            <w:t>6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6CE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7.5pt;margin-top:-15pt;width:39.6pt;height:1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" filled="f" stroked="f">
              <v:textbox>
                <w:txbxContent>
                  <w:p w14:paraId="4DD3599F" w14:textId="3D7A614E" w:rsidR="000F5283" w:rsidRPr="000F5283" w:rsidRDefault="000F5283" w:rsidP="000F528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5283">
                      <w:rPr>
                        <w:sz w:val="16"/>
                        <w:szCs w:val="16"/>
                      </w:rPr>
                      <w:t>#</w:t>
                    </w:r>
                    <w:r w:rsidR="00A511B7">
                      <w:rPr>
                        <w:sz w:val="16"/>
                        <w:szCs w:val="16"/>
                      </w:rPr>
                      <w:t>67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3C"/>
    <w:rsid w:val="00005B7C"/>
    <w:rsid w:val="00035095"/>
    <w:rsid w:val="00051D17"/>
    <w:rsid w:val="0006734D"/>
    <w:rsid w:val="000F204E"/>
    <w:rsid w:val="000F5283"/>
    <w:rsid w:val="00194063"/>
    <w:rsid w:val="001B65B4"/>
    <w:rsid w:val="001D5B3C"/>
    <w:rsid w:val="001E066A"/>
    <w:rsid w:val="002272B6"/>
    <w:rsid w:val="00281BC9"/>
    <w:rsid w:val="003524AB"/>
    <w:rsid w:val="003723DF"/>
    <w:rsid w:val="003E44C6"/>
    <w:rsid w:val="004324A6"/>
    <w:rsid w:val="004506AA"/>
    <w:rsid w:val="00545914"/>
    <w:rsid w:val="00565662"/>
    <w:rsid w:val="00570B33"/>
    <w:rsid w:val="00591D12"/>
    <w:rsid w:val="005E38F6"/>
    <w:rsid w:val="00645E46"/>
    <w:rsid w:val="006671C6"/>
    <w:rsid w:val="006B2741"/>
    <w:rsid w:val="006B53B1"/>
    <w:rsid w:val="00722147"/>
    <w:rsid w:val="007F05F1"/>
    <w:rsid w:val="008140D1"/>
    <w:rsid w:val="008369C7"/>
    <w:rsid w:val="00852F3C"/>
    <w:rsid w:val="009E1185"/>
    <w:rsid w:val="009E6264"/>
    <w:rsid w:val="00A032D4"/>
    <w:rsid w:val="00A511B7"/>
    <w:rsid w:val="00A61110"/>
    <w:rsid w:val="00A629A5"/>
    <w:rsid w:val="00A67500"/>
    <w:rsid w:val="00AA368D"/>
    <w:rsid w:val="00AC7388"/>
    <w:rsid w:val="00AD4EB5"/>
    <w:rsid w:val="00AF6F97"/>
    <w:rsid w:val="00B25476"/>
    <w:rsid w:val="00B958B6"/>
    <w:rsid w:val="00B97C9F"/>
    <w:rsid w:val="00C63E52"/>
    <w:rsid w:val="00C91D11"/>
    <w:rsid w:val="00CA1483"/>
    <w:rsid w:val="00CD59BF"/>
    <w:rsid w:val="00D2680B"/>
    <w:rsid w:val="00D643F0"/>
    <w:rsid w:val="00DA67C9"/>
    <w:rsid w:val="00DE5BF2"/>
    <w:rsid w:val="00F44177"/>
    <w:rsid w:val="00F866D5"/>
    <w:rsid w:val="00FA2C0E"/>
    <w:rsid w:val="00FC770B"/>
    <w:rsid w:val="00FD296F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61B5D"/>
  <w15:chartTrackingRefBased/>
  <w15:docId w15:val="{021A350C-E18F-486F-AFF8-45B30C06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1D5B3C"/>
  </w:style>
  <w:style w:type="paragraph" w:styleId="a5">
    <w:name w:val="footer"/>
    <w:basedOn w:val="a"/>
    <w:link w:val="a6"/>
    <w:uiPriority w:val="99"/>
    <w:unhideWhenUsed/>
    <w:rsid w:val="001D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1D5B3C"/>
  </w:style>
  <w:style w:type="table" w:styleId="a7">
    <w:name w:val="Table Grid"/>
    <w:basedOn w:val="a1"/>
    <w:uiPriority w:val="39"/>
    <w:rsid w:val="001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7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57A6-2951-46F3-BE2D-9F15B08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eng</dc:creator>
  <cp:keywords/>
  <dc:description/>
  <cp:lastModifiedBy>Yee Ching Wong</cp:lastModifiedBy>
  <cp:revision>2</cp:revision>
  <cp:lastPrinted>2023-08-04T08:58:00Z</cp:lastPrinted>
  <dcterms:created xsi:type="dcterms:W3CDTF">2023-10-25T02:30:00Z</dcterms:created>
  <dcterms:modified xsi:type="dcterms:W3CDTF">2023-10-25T02:30:00Z</dcterms:modified>
</cp:coreProperties>
</file>